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13C" w:rsidRPr="00047E25" w:rsidRDefault="00887E80" w:rsidP="00887E80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47E25">
        <w:rPr>
          <w:rFonts w:ascii="Times New Roman" w:hAnsi="Times New Roman" w:cs="Times New Roman"/>
          <w:sz w:val="24"/>
          <w:szCs w:val="24"/>
          <w:lang w:val="ru-RU"/>
        </w:rPr>
        <w:t>Салова С.В.</w:t>
      </w:r>
    </w:p>
    <w:p w:rsidR="00887E80" w:rsidRPr="00047E25" w:rsidRDefault="00887E80" w:rsidP="00887E80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47E25">
        <w:rPr>
          <w:rFonts w:ascii="Times New Roman" w:hAnsi="Times New Roman" w:cs="Times New Roman"/>
          <w:sz w:val="24"/>
          <w:szCs w:val="24"/>
          <w:lang w:val="ru-RU"/>
        </w:rPr>
        <w:t>Алтайский государственный гуманитарно-педагогический университет имени В.М. Шукшина</w:t>
      </w:r>
    </w:p>
    <w:p w:rsidR="00887E80" w:rsidRPr="00047E25" w:rsidRDefault="00887E80" w:rsidP="00887E80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87E80" w:rsidRPr="00047E25" w:rsidRDefault="00887E80" w:rsidP="00887E80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47E25">
        <w:rPr>
          <w:rFonts w:ascii="Times New Roman" w:hAnsi="Times New Roman" w:cs="Times New Roman"/>
          <w:b/>
          <w:sz w:val="24"/>
          <w:szCs w:val="24"/>
          <w:lang w:val="ru-RU"/>
        </w:rPr>
        <w:t>САМООЦЕНИВАНИЕ УЧАЩЕГОСЯ И РАЗВИТИЕ МЫШЛЕНИЯ НА УРОКАХ ИНФОРМАТИКИ</w:t>
      </w:r>
    </w:p>
    <w:p w:rsidR="00D0596E" w:rsidRPr="00047E25" w:rsidRDefault="00D0596E" w:rsidP="00887E80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0596E" w:rsidRPr="00047E25" w:rsidRDefault="00D0596E" w:rsidP="00887E80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36F73" w:rsidRPr="00047E25" w:rsidRDefault="00D97416" w:rsidP="00936F73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47E2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Аннотация. </w:t>
      </w:r>
      <w:r w:rsidR="008A40FB" w:rsidRPr="007E52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статье рассматриваются вопросы развития мышления, самооценки, а </w:t>
      </w:r>
      <w:proofErr w:type="gramStart"/>
      <w:r w:rsidR="008A40FB" w:rsidRPr="007E52E5">
        <w:rPr>
          <w:rFonts w:ascii="Times New Roman" w:hAnsi="Times New Roman" w:cs="Times New Roman"/>
          <w:i/>
          <w:sz w:val="24"/>
          <w:szCs w:val="24"/>
          <w:lang w:val="ru-RU"/>
        </w:rPr>
        <w:t>так же</w:t>
      </w:r>
      <w:proofErr w:type="gramEnd"/>
      <w:r w:rsidR="008A40FB" w:rsidRPr="007E52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заимосвязь между мышлением и самооценкой </w:t>
      </w:r>
      <w:r w:rsidR="007E52E5">
        <w:rPr>
          <w:rFonts w:ascii="Times New Roman" w:hAnsi="Times New Roman" w:cs="Times New Roman"/>
          <w:i/>
          <w:sz w:val="24"/>
          <w:szCs w:val="24"/>
          <w:lang w:val="ru-RU"/>
        </w:rPr>
        <w:t>учащихся</w:t>
      </w:r>
    </w:p>
    <w:p w:rsidR="00D97416" w:rsidRPr="007E52E5" w:rsidRDefault="00D97416" w:rsidP="00936F73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47E2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Ключевые слова: </w:t>
      </w:r>
      <w:r w:rsidR="00047E25" w:rsidRPr="007E52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ышление, самооценка, связь мышления и </w:t>
      </w:r>
      <w:proofErr w:type="spellStart"/>
      <w:proofErr w:type="gramStart"/>
      <w:r w:rsidR="00047E25" w:rsidRPr="007E52E5">
        <w:rPr>
          <w:rFonts w:ascii="Times New Roman" w:hAnsi="Times New Roman" w:cs="Times New Roman"/>
          <w:i/>
          <w:sz w:val="24"/>
          <w:szCs w:val="24"/>
          <w:lang w:val="ru-RU"/>
        </w:rPr>
        <w:t>самооценки</w:t>
      </w:r>
      <w:r w:rsidR="007E52E5">
        <w:rPr>
          <w:rFonts w:ascii="Times New Roman" w:hAnsi="Times New Roman" w:cs="Times New Roman"/>
          <w:i/>
          <w:sz w:val="24"/>
          <w:szCs w:val="24"/>
          <w:lang w:val="ru-RU"/>
        </w:rPr>
        <w:t>,развитие</w:t>
      </w:r>
      <w:proofErr w:type="spellEnd"/>
      <w:proofErr w:type="gramEnd"/>
    </w:p>
    <w:p w:rsidR="00D97416" w:rsidRPr="00047E25" w:rsidRDefault="00D97416" w:rsidP="00936F7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97416" w:rsidRPr="00047E25" w:rsidRDefault="00D97416" w:rsidP="00936F7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4A51" w:rsidRPr="00304A51" w:rsidRDefault="00304A51" w:rsidP="00304A51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lova</w:t>
      </w:r>
      <w:proofErr w:type="spellEnd"/>
      <w:r w:rsidRPr="00304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04A51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304A5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04A51" w:rsidRDefault="00304A51" w:rsidP="00304A51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04A51">
        <w:rPr>
          <w:rFonts w:ascii="Times New Roman" w:hAnsi="Times New Roman" w:cs="Times New Roman"/>
          <w:sz w:val="24"/>
          <w:szCs w:val="24"/>
          <w:lang w:val="ru-RU"/>
        </w:rPr>
        <w:t>Altai</w:t>
      </w:r>
      <w:proofErr w:type="spellEnd"/>
      <w:r w:rsidRPr="00304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04A51">
        <w:rPr>
          <w:rFonts w:ascii="Times New Roman" w:hAnsi="Times New Roman" w:cs="Times New Roman"/>
          <w:sz w:val="24"/>
          <w:szCs w:val="24"/>
          <w:lang w:val="ru-RU"/>
        </w:rPr>
        <w:t>State</w:t>
      </w:r>
      <w:proofErr w:type="spellEnd"/>
      <w:r w:rsidRPr="00304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04A51">
        <w:rPr>
          <w:rFonts w:ascii="Times New Roman" w:hAnsi="Times New Roman" w:cs="Times New Roman"/>
          <w:sz w:val="24"/>
          <w:szCs w:val="24"/>
          <w:lang w:val="ru-RU"/>
        </w:rPr>
        <w:t>Humanitarian</w:t>
      </w:r>
      <w:proofErr w:type="spellEnd"/>
      <w:r w:rsidRPr="00304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04A51">
        <w:rPr>
          <w:rFonts w:ascii="Times New Roman" w:hAnsi="Times New Roman" w:cs="Times New Roman"/>
          <w:sz w:val="24"/>
          <w:szCs w:val="24"/>
          <w:lang w:val="ru-RU"/>
        </w:rPr>
        <w:t>Pedagogical</w:t>
      </w:r>
      <w:proofErr w:type="spellEnd"/>
      <w:r w:rsidRPr="00304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04A51">
        <w:rPr>
          <w:rFonts w:ascii="Times New Roman" w:hAnsi="Times New Roman" w:cs="Times New Roman"/>
          <w:sz w:val="24"/>
          <w:szCs w:val="24"/>
          <w:lang w:val="ru-RU"/>
        </w:rPr>
        <w:t>University</w:t>
      </w:r>
      <w:proofErr w:type="spellEnd"/>
      <w:r w:rsidRPr="00304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04A51">
        <w:rPr>
          <w:rFonts w:ascii="Times New Roman" w:hAnsi="Times New Roman" w:cs="Times New Roman"/>
          <w:sz w:val="24"/>
          <w:szCs w:val="24"/>
          <w:lang w:val="ru-RU"/>
        </w:rPr>
        <w:t>named</w:t>
      </w:r>
      <w:proofErr w:type="spellEnd"/>
      <w:r w:rsidRPr="00304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04A51">
        <w:rPr>
          <w:rFonts w:ascii="Times New Roman" w:hAnsi="Times New Roman" w:cs="Times New Roman"/>
          <w:sz w:val="24"/>
          <w:szCs w:val="24"/>
          <w:lang w:val="ru-RU"/>
        </w:rPr>
        <w:t>after</w:t>
      </w:r>
      <w:proofErr w:type="spellEnd"/>
      <w:r w:rsidRPr="00304A51">
        <w:rPr>
          <w:rFonts w:ascii="Times New Roman" w:hAnsi="Times New Roman" w:cs="Times New Roman"/>
          <w:sz w:val="24"/>
          <w:szCs w:val="24"/>
          <w:lang w:val="ru-RU"/>
        </w:rPr>
        <w:t xml:space="preserve"> V.M. </w:t>
      </w:r>
      <w:proofErr w:type="spellStart"/>
      <w:r w:rsidRPr="00304A51">
        <w:rPr>
          <w:rFonts w:ascii="Times New Roman" w:hAnsi="Times New Roman" w:cs="Times New Roman"/>
          <w:sz w:val="24"/>
          <w:szCs w:val="24"/>
          <w:lang w:val="ru-RU"/>
        </w:rPr>
        <w:t>Shukshin</w:t>
      </w:r>
      <w:proofErr w:type="spellEnd"/>
    </w:p>
    <w:p w:rsidR="00304A51" w:rsidRDefault="00304A51" w:rsidP="00304A51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04A51" w:rsidRDefault="002443F4" w:rsidP="00304A51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45D">
        <w:rPr>
          <w:rFonts w:ascii="Times New Roman" w:hAnsi="Times New Roman" w:cs="Times New Roman"/>
          <w:b/>
          <w:sz w:val="24"/>
          <w:szCs w:val="24"/>
        </w:rPr>
        <w:t>STUDENT SELF ASSESSMENT AND THE DEVELOPMENT OF THINKING SKILLS IN ICT LESSONS</w:t>
      </w:r>
    </w:p>
    <w:p w:rsidR="002443F4" w:rsidRPr="00304A51" w:rsidRDefault="002443F4" w:rsidP="00304A51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04A51" w:rsidRPr="00304A51" w:rsidRDefault="00304A51" w:rsidP="00304A51">
      <w:pPr>
        <w:spacing w:after="0" w:line="288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304A51">
        <w:rPr>
          <w:rFonts w:ascii="Times New Roman" w:hAnsi="Times New Roman" w:cs="Times New Roman"/>
          <w:b/>
          <w:i/>
          <w:sz w:val="24"/>
          <w:szCs w:val="24"/>
        </w:rPr>
        <w:t xml:space="preserve">Annotation. </w:t>
      </w:r>
      <w:r w:rsidRPr="00304A51">
        <w:rPr>
          <w:rFonts w:ascii="Times New Roman" w:hAnsi="Times New Roman" w:cs="Times New Roman"/>
          <w:i/>
          <w:sz w:val="24"/>
          <w:szCs w:val="24"/>
        </w:rPr>
        <w:t>The article discusses the development of thinking, self-esteem, as well as the relationship between thinking and self-esteem of students</w:t>
      </w:r>
    </w:p>
    <w:p w:rsidR="00D97416" w:rsidRPr="00304A51" w:rsidRDefault="00304A51" w:rsidP="00304A51">
      <w:pPr>
        <w:spacing w:after="0"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4A51">
        <w:rPr>
          <w:rFonts w:ascii="Times New Roman" w:hAnsi="Times New Roman" w:cs="Times New Roman"/>
          <w:b/>
          <w:i/>
          <w:sz w:val="24"/>
          <w:szCs w:val="24"/>
        </w:rPr>
        <w:t xml:space="preserve">Keywords: </w:t>
      </w:r>
      <w:r w:rsidRPr="00304A51">
        <w:rPr>
          <w:rFonts w:ascii="Times New Roman" w:hAnsi="Times New Roman" w:cs="Times New Roman"/>
          <w:i/>
          <w:sz w:val="24"/>
          <w:szCs w:val="24"/>
        </w:rPr>
        <w:t>thinking, self-esteem, connection of thinking and self-esteem,</w:t>
      </w:r>
      <w:r w:rsidR="00222D99" w:rsidRPr="00222D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4A51">
        <w:rPr>
          <w:rFonts w:ascii="Times New Roman" w:hAnsi="Times New Roman" w:cs="Times New Roman"/>
          <w:i/>
          <w:sz w:val="24"/>
          <w:szCs w:val="24"/>
        </w:rPr>
        <w:t>development</w:t>
      </w:r>
    </w:p>
    <w:p w:rsidR="00D97416" w:rsidRPr="00304A51" w:rsidRDefault="00D97416" w:rsidP="00936F73">
      <w:pPr>
        <w:spacing w:after="0" w:line="288" w:lineRule="auto"/>
        <w:ind w:firstLine="709"/>
        <w:jc w:val="both"/>
        <w:rPr>
          <w:rFonts w:ascii="Times New Roman" w:hAnsi="Times New Roman" w:cs="Times New Roman"/>
        </w:rPr>
      </w:pPr>
    </w:p>
    <w:p w:rsidR="00D32000" w:rsidRPr="00047E25" w:rsidRDefault="006A3C97" w:rsidP="00047E25">
      <w:pPr>
        <w:spacing w:after="0" w:line="288" w:lineRule="auto"/>
        <w:ind w:firstLine="709"/>
        <w:jc w:val="both"/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</w:pPr>
      <w:r w:rsidRPr="00047E25">
        <w:rPr>
          <w:rFonts w:ascii="PT Sans" w:eastAsia="Times New Roman" w:hAnsi="PT Sans" w:cs="Times New Roman" w:hint="eastAsia"/>
          <w:color w:val="000000"/>
          <w:sz w:val="28"/>
          <w:szCs w:val="28"/>
          <w:lang w:val="ru-RU"/>
        </w:rPr>
        <w:t>В</w:t>
      </w:r>
      <w:r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 xml:space="preserve"> современном </w:t>
      </w:r>
      <w:r w:rsidR="00191630"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>обществе</w:t>
      </w:r>
      <w:r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 xml:space="preserve"> все быстротечно, меняется мир, меняются люди</w:t>
      </w:r>
      <w:r w:rsidR="00954675"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>, меняются требования к успешному человеку</w:t>
      </w:r>
      <w:r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 xml:space="preserve">. </w:t>
      </w:r>
      <w:r w:rsidR="00954675"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>Эти требования накладывают свой отпечаток на современную школу.</w:t>
      </w:r>
      <w:r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 xml:space="preserve"> Примен</w:t>
      </w:r>
      <w:r w:rsidR="00954675"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 xml:space="preserve">ение </w:t>
      </w:r>
      <w:r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>новы</w:t>
      </w:r>
      <w:r w:rsidR="00954675"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>х</w:t>
      </w:r>
      <w:r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 xml:space="preserve"> вид</w:t>
      </w:r>
      <w:r w:rsidR="00954675"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>ов</w:t>
      </w:r>
      <w:r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 xml:space="preserve"> обучения,</w:t>
      </w:r>
      <w:r w:rsidR="00954675"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 xml:space="preserve"> а</w:t>
      </w:r>
      <w:r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 xml:space="preserve"> компьютер</w:t>
      </w:r>
      <w:r w:rsidR="00954675"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 xml:space="preserve"> стал незаменимым </w:t>
      </w:r>
      <w:r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>средство</w:t>
      </w:r>
      <w:r w:rsidR="00954675"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>м</w:t>
      </w:r>
      <w:r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 xml:space="preserve"> обучения</w:t>
      </w:r>
      <w:r w:rsidR="00954675"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 xml:space="preserve">. </w:t>
      </w:r>
    </w:p>
    <w:p w:rsidR="006A3C97" w:rsidRPr="00047E25" w:rsidRDefault="00D32000" w:rsidP="00047E25">
      <w:pPr>
        <w:spacing w:after="0" w:line="288" w:lineRule="auto"/>
        <w:ind w:firstLine="709"/>
        <w:jc w:val="both"/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</w:pPr>
      <w:r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 xml:space="preserve">Современные учащиеся ориентированы </w:t>
      </w:r>
      <w:r w:rsidR="006A3C97"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>на будущее,</w:t>
      </w:r>
      <w:r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 xml:space="preserve"> на</w:t>
      </w:r>
      <w:r w:rsidR="006A3C97"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 xml:space="preserve"> умение быстро осваивать новые информационны</w:t>
      </w:r>
      <w:r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 xml:space="preserve">е технологии, пользоваться ими. </w:t>
      </w:r>
    </w:p>
    <w:p w:rsidR="00D32000" w:rsidRPr="00047E25" w:rsidRDefault="006A3C97" w:rsidP="00047E25">
      <w:pPr>
        <w:spacing w:after="0" w:line="288" w:lineRule="auto"/>
        <w:ind w:firstLine="709"/>
        <w:jc w:val="both"/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</w:pPr>
      <w:r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 xml:space="preserve">Ученик современной школы, должен обладать определёнными качествами личности: </w:t>
      </w:r>
    </w:p>
    <w:p w:rsidR="00D32000" w:rsidRPr="00047E25" w:rsidRDefault="006A3C97" w:rsidP="00047E25">
      <w:pPr>
        <w:spacing w:after="0" w:line="288" w:lineRule="auto"/>
        <w:ind w:firstLine="709"/>
        <w:jc w:val="both"/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</w:pPr>
      <w:r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 xml:space="preserve">- </w:t>
      </w:r>
      <w:r w:rsidR="00D32000"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>адаптироваться к изменениям в окружающем мире;</w:t>
      </w:r>
    </w:p>
    <w:p w:rsidR="006A3C97" w:rsidRPr="00047E25" w:rsidRDefault="00D32000" w:rsidP="00047E25">
      <w:pPr>
        <w:spacing w:after="0" w:line="288" w:lineRule="auto"/>
        <w:ind w:firstLine="709"/>
        <w:jc w:val="both"/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</w:pPr>
      <w:r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>-</w:t>
      </w:r>
      <w:r w:rsidR="006A3C97"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 xml:space="preserve"> самостоятельно приобрета</w:t>
      </w:r>
      <w:r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>ть</w:t>
      </w:r>
      <w:r w:rsidR="006A3C97"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 xml:space="preserve"> необходимые знания, чтобы на протяжении жизни иметь возможность найти в ней своё место;</w:t>
      </w:r>
    </w:p>
    <w:p w:rsidR="006A3C97" w:rsidRPr="00047E25" w:rsidRDefault="006A3C97" w:rsidP="00047E25">
      <w:pPr>
        <w:spacing w:after="0" w:line="288" w:lineRule="auto"/>
        <w:ind w:firstLine="709"/>
        <w:jc w:val="both"/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</w:pPr>
      <w:r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 xml:space="preserve">- самостоятельно </w:t>
      </w:r>
      <w:r w:rsidR="00D32000"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 xml:space="preserve">логически и </w:t>
      </w:r>
      <w:r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>критически мыслить, уметь видеть возникающие в трудности и искать пути их преодоления, используя современные технологии;</w:t>
      </w:r>
    </w:p>
    <w:p w:rsidR="006A3C97" w:rsidRPr="00047E25" w:rsidRDefault="006A3C97" w:rsidP="00047E25">
      <w:pPr>
        <w:spacing w:after="0" w:line="288" w:lineRule="auto"/>
        <w:ind w:firstLine="709"/>
        <w:jc w:val="both"/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</w:pPr>
      <w:r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 xml:space="preserve">- быть </w:t>
      </w:r>
      <w:r w:rsidR="00D32000"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>креативным</w:t>
      </w:r>
      <w:r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>, творчески мыслить;</w:t>
      </w:r>
    </w:p>
    <w:p w:rsidR="006A3C97" w:rsidRPr="00047E25" w:rsidRDefault="006A3C97" w:rsidP="00047E25">
      <w:pPr>
        <w:spacing w:after="0" w:line="288" w:lineRule="auto"/>
        <w:ind w:firstLine="709"/>
        <w:jc w:val="both"/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</w:pPr>
      <w:r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lastRenderedPageBreak/>
        <w:t>- грамотно работать с информацией (уметь собирать необходимые для исследования факты, анализировать их выдвигать гипотезы решения проблем, делать необходимые обобщения, устанавливать закономерности, формулировать выводы и на их основе выявлять и решать новые проблемы);</w:t>
      </w:r>
    </w:p>
    <w:p w:rsidR="006A3C97" w:rsidRPr="00047E25" w:rsidRDefault="006A3C97" w:rsidP="00047E25">
      <w:pPr>
        <w:spacing w:after="0" w:line="288" w:lineRule="auto"/>
        <w:ind w:firstLine="709"/>
        <w:jc w:val="both"/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</w:pPr>
      <w:r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>- быть коммуникабельными, контактными в различных социальных группах, уметь работать сообща в разных областях, предотвращая конфликтные ситуации или умело выходя из них;</w:t>
      </w:r>
    </w:p>
    <w:p w:rsidR="00D177E7" w:rsidRPr="00047E25" w:rsidRDefault="006A3C97" w:rsidP="00047E25">
      <w:pPr>
        <w:spacing w:after="0" w:line="288" w:lineRule="auto"/>
        <w:ind w:firstLine="709"/>
        <w:jc w:val="both"/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</w:pPr>
      <w:r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 xml:space="preserve">- самостоятельно трудиться над развитием собственной нравственности, интеллекта, культурного уровня. </w:t>
      </w:r>
    </w:p>
    <w:p w:rsidR="00925CA1" w:rsidRPr="00047E25" w:rsidRDefault="00925CA1" w:rsidP="00047E25">
      <w:pPr>
        <w:spacing w:after="0" w:line="288" w:lineRule="auto"/>
        <w:ind w:firstLine="709"/>
        <w:jc w:val="both"/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</w:pPr>
      <w:r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>Для приобретения вышеперечисленных качеств личности необходимо развивать мышление и самооценку на протяжении всего времени обучения в школе и на всех предметах.</w:t>
      </w:r>
    </w:p>
    <w:p w:rsidR="006B37AB" w:rsidRPr="00047E25" w:rsidRDefault="006B37AB" w:rsidP="00047E25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047E2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ышление – это осознанное восприятие окружающего мира во всех проявлениях, создание представлений о предмете и явлениях, поиск связей и решений задач, а также умение абстрагироваться.</w:t>
      </w:r>
    </w:p>
    <w:p w:rsidR="006B37AB" w:rsidRPr="00047E25" w:rsidRDefault="006B37AB" w:rsidP="00047E25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47E25">
        <w:rPr>
          <w:rFonts w:ascii="Times New Roman" w:eastAsia="Times New Roman" w:hAnsi="Times New Roman" w:cs="Times New Roman"/>
          <w:sz w:val="28"/>
          <w:szCs w:val="28"/>
        </w:rPr>
        <w:t>Главные</w:t>
      </w:r>
      <w:proofErr w:type="spellEnd"/>
      <w:r w:rsidRPr="00047E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E25">
        <w:rPr>
          <w:rFonts w:ascii="Times New Roman" w:eastAsia="Times New Roman" w:hAnsi="Times New Roman" w:cs="Times New Roman"/>
          <w:sz w:val="28"/>
          <w:szCs w:val="28"/>
        </w:rPr>
        <w:t>характерные</w:t>
      </w:r>
      <w:proofErr w:type="spellEnd"/>
      <w:r w:rsidRPr="00047E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E2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черты</w:t>
      </w:r>
      <w:proofErr w:type="spellEnd"/>
      <w:r w:rsidRPr="00047E2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7E2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мышления</w:t>
      </w:r>
      <w:proofErr w:type="spellEnd"/>
      <w:r w:rsidRPr="00047E2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:</w:t>
      </w:r>
    </w:p>
    <w:p w:rsidR="006B37AB" w:rsidRPr="00047E25" w:rsidRDefault="006B37AB" w:rsidP="00047E25">
      <w:pPr>
        <w:numPr>
          <w:ilvl w:val="0"/>
          <w:numId w:val="1"/>
        </w:numPr>
        <w:shd w:val="clear" w:color="auto" w:fill="FFFFFF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047E2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ы воспринимаем мир посредственно, наше познание о новых предметах и явлениях формируется через уже знакомую нам информацию;</w:t>
      </w:r>
    </w:p>
    <w:p w:rsidR="006B37AB" w:rsidRPr="00047E25" w:rsidRDefault="006B37AB" w:rsidP="00047E25">
      <w:pPr>
        <w:numPr>
          <w:ilvl w:val="0"/>
          <w:numId w:val="1"/>
        </w:numPr>
        <w:shd w:val="clear" w:color="auto" w:fill="FFFFFF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047E2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 процессе обдумывания мы всегда определяем новый предмет или явление через его общие и специфические характеристики по отношению к другим известным нам объектам.</w:t>
      </w:r>
    </w:p>
    <w:p w:rsidR="006B37AB" w:rsidRPr="00047E25" w:rsidRDefault="006B37AB" w:rsidP="00047E25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7E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 мышления человека – осмыслять полученную информацию, распознавать глубинные связи и свойства предметов и явлений, отслеживать их причинно-следственные связи, находить решения проблем и </w:t>
      </w:r>
      <w:hyperlink r:id="rId6" w:tgtFrame="_blank" w:history="1">
        <w:r w:rsidRPr="00047E2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ru-RU"/>
          </w:rPr>
          <w:t>генерировать новые идеи</w:t>
        </w:r>
      </w:hyperlink>
      <w:r w:rsidRPr="00047E2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51C9C" w:rsidRPr="00047E25" w:rsidRDefault="006B37AB" w:rsidP="00047E25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7E25">
        <w:rPr>
          <w:rFonts w:ascii="Times New Roman" w:eastAsia="Times New Roman" w:hAnsi="Times New Roman" w:cs="Times New Roman"/>
          <w:sz w:val="28"/>
          <w:szCs w:val="28"/>
          <w:lang w:val="ru-RU"/>
        </w:rPr>
        <w:t>Черты мышления:</w:t>
      </w:r>
    </w:p>
    <w:p w:rsidR="00F51C9C" w:rsidRPr="00047E25" w:rsidRDefault="006B37AB" w:rsidP="00047E25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7E25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F51C9C" w:rsidRPr="00047E25">
        <w:rPr>
          <w:rFonts w:ascii="Times New Roman" w:eastAsia="Times New Roman" w:hAnsi="Times New Roman" w:cs="Times New Roman"/>
          <w:sz w:val="28"/>
          <w:szCs w:val="28"/>
          <w:lang w:val="ru-RU"/>
        </w:rPr>
        <w:t>.тв</w:t>
      </w:r>
      <w:r w:rsidRPr="00047E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рчески перерабатывает уже имеющиеся представления и создает новые, которых в данных момент еще не существует ни у субъекта, ни в самой действительности; </w:t>
      </w:r>
    </w:p>
    <w:p w:rsidR="00F51C9C" w:rsidRPr="00047E25" w:rsidRDefault="006B37AB" w:rsidP="00047E25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7E2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F51C9C" w:rsidRPr="00047E2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047E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особно</w:t>
      </w:r>
      <w:r w:rsidR="00F51C9C" w:rsidRPr="00047E25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047E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ражать не только отдельные предметы, явления и свойства, но и существующие между ними связи, причем в обобщенной форме. </w:t>
      </w:r>
    </w:p>
    <w:p w:rsidR="00F51C9C" w:rsidRPr="00047E25" w:rsidRDefault="00F51C9C" w:rsidP="00047E25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7E25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 w:rsidR="006B37AB" w:rsidRPr="00047E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осредованно отражает окружающий мир [2, c. 116]. </w:t>
      </w:r>
    </w:p>
    <w:p w:rsidR="00F51C9C" w:rsidRPr="00047E25" w:rsidRDefault="006B37AB" w:rsidP="00047E25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7E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ификация мышления по преобладанию психических процессов: </w:t>
      </w:r>
    </w:p>
    <w:p w:rsidR="00F51C9C" w:rsidRPr="00047E25" w:rsidRDefault="006B37AB" w:rsidP="00047E25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7E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 Наглядно-действенное мышление — форма мышления, манипулирующая предметной сферой. </w:t>
      </w:r>
    </w:p>
    <w:p w:rsidR="00F51C9C" w:rsidRPr="00047E25" w:rsidRDefault="00F51C9C" w:rsidP="00047E25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7E2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2 </w:t>
      </w:r>
      <w:r w:rsidR="006B37AB" w:rsidRPr="00047E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кретно-предметное мышление — задачи решаются с помощью конкретного реального объекта. </w:t>
      </w:r>
    </w:p>
    <w:p w:rsidR="00F51C9C" w:rsidRPr="00047E25" w:rsidRDefault="00F51C9C" w:rsidP="00047E25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7E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 </w:t>
      </w:r>
      <w:r w:rsidR="006B37AB" w:rsidRPr="00047E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глядно-образное мышление опирается на представления или восприятие, так как задачи решаются посредством образов. </w:t>
      </w:r>
    </w:p>
    <w:p w:rsidR="006B37AB" w:rsidRPr="00047E25" w:rsidRDefault="00F51C9C" w:rsidP="00047E25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7E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 </w:t>
      </w:r>
      <w:r w:rsidR="006B37AB" w:rsidRPr="00047E25">
        <w:rPr>
          <w:rFonts w:ascii="Times New Roman" w:eastAsia="Times New Roman" w:hAnsi="Times New Roman" w:cs="Times New Roman"/>
          <w:sz w:val="28"/>
          <w:szCs w:val="28"/>
          <w:lang w:val="ru-RU"/>
        </w:rPr>
        <w:t>Абстрактно-логическое мышление — это мышление понятийное, когда задача решается при помощи рассуждений [</w:t>
      </w:r>
      <w:r w:rsidRPr="00047E25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6B37AB" w:rsidRPr="00047E25">
        <w:rPr>
          <w:rFonts w:ascii="Times New Roman" w:eastAsia="Times New Roman" w:hAnsi="Times New Roman" w:cs="Times New Roman"/>
          <w:sz w:val="28"/>
          <w:szCs w:val="28"/>
          <w:lang w:val="ru-RU"/>
        </w:rPr>
        <w:t>, c. 195].</w:t>
      </w:r>
    </w:p>
    <w:p w:rsidR="00F51C9C" w:rsidRPr="00047E25" w:rsidRDefault="00F51C9C" w:rsidP="00047E2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47E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амооценка — это представление человека о важности своей личной деятельности в обществе и оценивание себя и </w:t>
      </w:r>
      <w:proofErr w:type="gramStart"/>
      <w:r w:rsidRPr="00047E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бственных качеств</w:t>
      </w:r>
      <w:proofErr w:type="gramEnd"/>
      <w:r w:rsidRPr="00047E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чувств, достоинств и недостатков. Самооценка представляет собой центральное образование личности. Она в значительной степени определяет социальную адаптацию личности, является регулятором ее поведения и деятельности. От самооценки зависят взаимоотношения человека с окружающими, его критичность, требовательность к себе.</w:t>
      </w:r>
    </w:p>
    <w:p w:rsidR="00F51C9C" w:rsidRPr="00047E25" w:rsidRDefault="00F51C9C" w:rsidP="00047E2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47E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современной психологии названы принято различать следующие уровни описания самооценки: </w:t>
      </w:r>
    </w:p>
    <w:p w:rsidR="00F51C9C" w:rsidRPr="00047E25" w:rsidRDefault="00F51C9C" w:rsidP="00047E25">
      <w:pPr>
        <w:pStyle w:val="a6"/>
        <w:numPr>
          <w:ilvl w:val="0"/>
          <w:numId w:val="2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47E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декватная самооценка — реалистичная оценка человеком самого себя, своих способностей, нравственных качеств и поступков. </w:t>
      </w:r>
    </w:p>
    <w:p w:rsidR="00F51C9C" w:rsidRPr="00047E25" w:rsidRDefault="00F51C9C" w:rsidP="00047E25">
      <w:pPr>
        <w:pStyle w:val="a6"/>
        <w:numPr>
          <w:ilvl w:val="0"/>
          <w:numId w:val="2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47E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авышенная самооценка — неадекватное завышение в оценивании себя субъектом. </w:t>
      </w:r>
    </w:p>
    <w:p w:rsidR="00F51C9C" w:rsidRPr="00047E25" w:rsidRDefault="00F51C9C" w:rsidP="00047E25">
      <w:pPr>
        <w:pStyle w:val="a6"/>
        <w:numPr>
          <w:ilvl w:val="0"/>
          <w:numId w:val="2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47E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иженная самооценка — неадекватное принижение в оценивании себя субъектом [3, c. 121].</w:t>
      </w:r>
    </w:p>
    <w:p w:rsidR="00F51C9C" w:rsidRPr="00047E25" w:rsidRDefault="006B37AB" w:rsidP="00047E2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47E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уроках информатики я развиваю критическое и лог</w:t>
      </w:r>
      <w:r w:rsidR="00881CAC" w:rsidRPr="00047E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еское мышление, используя различные задания.</w:t>
      </w:r>
    </w:p>
    <w:p w:rsidR="00F51C9C" w:rsidRPr="00047E25" w:rsidRDefault="00881CAC" w:rsidP="00047E2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47E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пример, по теме </w:t>
      </w:r>
      <w:r w:rsidR="00305655" w:rsidRPr="00047E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Топологии компьютерных сетей» учащиеся сравнивают любые две топологии, используя диаграмму Венна</w:t>
      </w:r>
      <w:r w:rsidR="00191630" w:rsidRPr="00047E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Выполняя данную работу учащиеся развивают аналитические, логические навыки. </w:t>
      </w:r>
    </w:p>
    <w:p w:rsidR="004623F8" w:rsidRPr="00047E25" w:rsidRDefault="004623F8" w:rsidP="004623F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7E25">
        <w:rPr>
          <w:rFonts w:ascii="Times New Roman" w:eastAsia="Times New Roman" w:hAnsi="Times New Roman" w:cs="Times New Roman"/>
          <w:sz w:val="28"/>
          <w:szCs w:val="28"/>
          <w:lang w:val="ru-RU"/>
        </w:rPr>
        <w:t>Логическое мышление отлично развивается при изучении раздела: «Алгоритмы». Учащиеся 5 класса самостоятельно разработали алгоритм прохождения лабиринта и выполнили его практическую реализацию.</w:t>
      </w:r>
    </w:p>
    <w:p w:rsidR="004623F8" w:rsidRPr="00047E25" w:rsidRDefault="004623F8" w:rsidP="004623F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E25">
        <w:rPr>
          <w:rFonts w:ascii="Times New Roman" w:hAnsi="Times New Roman" w:cs="Times New Roman"/>
          <w:sz w:val="28"/>
          <w:szCs w:val="28"/>
          <w:lang w:val="ru-RU"/>
        </w:rPr>
        <w:t>Основными средствами самооценки являются: самонаблюдение, самоанализ, самоотчет, сравнение. Самооценка зависит от развитости у человека рефлексии, критичности, требовательности к себе и окружающим.</w:t>
      </w:r>
    </w:p>
    <w:p w:rsidR="004623F8" w:rsidRPr="00047E25" w:rsidRDefault="004623F8" w:rsidP="004623F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E25">
        <w:rPr>
          <w:rFonts w:ascii="Times New Roman" w:hAnsi="Times New Roman" w:cs="Times New Roman"/>
          <w:sz w:val="28"/>
          <w:szCs w:val="28"/>
          <w:lang w:val="ru-RU"/>
        </w:rPr>
        <w:t>В современной методике преподавания выделяют три вида самооценки:</w:t>
      </w:r>
    </w:p>
    <w:p w:rsidR="004623F8" w:rsidRPr="00047E25" w:rsidRDefault="004623F8" w:rsidP="004623F8">
      <w:pPr>
        <w:pStyle w:val="a6"/>
        <w:numPr>
          <w:ilvl w:val="0"/>
          <w:numId w:val="3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47E25">
        <w:rPr>
          <w:rFonts w:ascii="Times New Roman" w:hAnsi="Times New Roman" w:cs="Times New Roman"/>
          <w:sz w:val="28"/>
          <w:szCs w:val="28"/>
          <w:lang w:val="ru-RU"/>
        </w:rPr>
        <w:t>Ретроспективная  -</w:t>
      </w:r>
      <w:proofErr w:type="gramEnd"/>
      <w:r w:rsidRPr="00047E25">
        <w:rPr>
          <w:rFonts w:ascii="Times New Roman" w:hAnsi="Times New Roman" w:cs="Times New Roman"/>
          <w:sz w:val="28"/>
          <w:szCs w:val="28"/>
          <w:lang w:val="ru-RU"/>
        </w:rPr>
        <w:t xml:space="preserve"> самооценка ученика предшествует оценке учителя;</w:t>
      </w:r>
    </w:p>
    <w:p w:rsidR="004623F8" w:rsidRPr="00047E25" w:rsidRDefault="004623F8" w:rsidP="004623F8">
      <w:pPr>
        <w:pStyle w:val="a6"/>
        <w:numPr>
          <w:ilvl w:val="0"/>
          <w:numId w:val="3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E25">
        <w:rPr>
          <w:rFonts w:ascii="Times New Roman" w:hAnsi="Times New Roman" w:cs="Times New Roman"/>
          <w:sz w:val="28"/>
          <w:szCs w:val="28"/>
          <w:lang w:val="ru-RU"/>
        </w:rPr>
        <w:lastRenderedPageBreak/>
        <w:t>Рефлексивная – основой такой самооценки являются знания о собственном знании и незнании, о собственных возможностях и ограничениях;</w:t>
      </w:r>
    </w:p>
    <w:p w:rsidR="004623F8" w:rsidRPr="00047E25" w:rsidRDefault="004623F8" w:rsidP="004623F8">
      <w:pPr>
        <w:pStyle w:val="a6"/>
        <w:numPr>
          <w:ilvl w:val="0"/>
          <w:numId w:val="3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E25">
        <w:rPr>
          <w:rFonts w:ascii="Times New Roman" w:hAnsi="Times New Roman" w:cs="Times New Roman"/>
          <w:sz w:val="28"/>
          <w:szCs w:val="28"/>
          <w:lang w:val="ru-RU"/>
        </w:rPr>
        <w:t>Прогностическая – учащиеся оценивают себя с позиции: «Справлюсь ли я с решением?»</w:t>
      </w:r>
    </w:p>
    <w:p w:rsidR="00191630" w:rsidRPr="00047E25" w:rsidRDefault="00191630" w:rsidP="00047E2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51C9C" w:rsidRPr="00047E25" w:rsidRDefault="00C61129" w:rsidP="00047E25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7E25">
        <w:rPr>
          <w:noProof/>
          <w:sz w:val="28"/>
          <w:szCs w:val="28"/>
        </w:rPr>
        <w:drawing>
          <wp:inline distT="0" distB="0" distL="0" distR="0" wp14:anchorId="0D7E7B62" wp14:editId="7A4493EC">
            <wp:extent cx="3855111" cy="270501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4670" t="31739" r="22078" b="26781"/>
                    <a:stretch/>
                  </pic:blipFill>
                  <pic:spPr bwMode="auto">
                    <a:xfrm>
                      <a:off x="0" y="0"/>
                      <a:ext cx="3869256" cy="2714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C9C" w:rsidRPr="00047E25" w:rsidRDefault="00191630" w:rsidP="00047E25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47E2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ис.1. Диаграмма Венна для развития логического мышления</w:t>
      </w:r>
    </w:p>
    <w:p w:rsidR="00731E0E" w:rsidRPr="00047E25" w:rsidRDefault="00731E0E" w:rsidP="00047E2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31E0E" w:rsidRPr="00047E25" w:rsidRDefault="006710A5" w:rsidP="006710A5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7E25">
        <w:rPr>
          <w:rFonts w:ascii="Times New Roman" w:eastAsia="Times New Roman" w:hAnsi="Times New Roman" w:cs="Times New Roman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75pt;height:132pt">
            <v:imagedata r:id="rId8" o:title="WhatsApp Image 2021-10-08 at 13.03.42"/>
          </v:shape>
        </w:pict>
      </w:r>
    </w:p>
    <w:p w:rsidR="00F36C99" w:rsidRPr="004623F8" w:rsidRDefault="006F1EE2" w:rsidP="006710A5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47E2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Рис.2. </w:t>
      </w:r>
      <w:r w:rsidR="004623F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азработка лабиринта для развития логического мышления</w:t>
      </w:r>
    </w:p>
    <w:p w:rsidR="004623F8" w:rsidRDefault="004623F8" w:rsidP="00047E2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51C9C" w:rsidRPr="00047E25" w:rsidRDefault="00F36C99" w:rsidP="00047E2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47E25">
        <w:rPr>
          <w:rFonts w:ascii="Times New Roman" w:eastAsia="Times New Roman" w:hAnsi="Times New Roman" w:cs="Times New Roman"/>
          <w:sz w:val="28"/>
          <w:szCs w:val="28"/>
          <w:lang w:val="ru-RU"/>
        </w:rPr>
        <w:t>Самооценивание</w:t>
      </w:r>
      <w:proofErr w:type="spellEnd"/>
      <w:r w:rsidRPr="00047E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уроках информации применяется с первого класса. Для этих целей используются различные методы. В данной статье будут рассмотрены приемы:</w:t>
      </w:r>
    </w:p>
    <w:p w:rsidR="00F36C99" w:rsidRPr="00047E25" w:rsidRDefault="00F36C99" w:rsidP="00047E2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7E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212522" w:rsidRPr="00047E25">
        <w:rPr>
          <w:rFonts w:ascii="Times New Roman" w:eastAsia="Times New Roman" w:hAnsi="Times New Roman" w:cs="Times New Roman"/>
          <w:sz w:val="28"/>
          <w:szCs w:val="28"/>
          <w:lang w:val="ru-RU"/>
        </w:rPr>
        <w:t>Фронтальная самооценка</w:t>
      </w:r>
      <w:r w:rsidRPr="00047E2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F36C99" w:rsidRPr="00047E25" w:rsidRDefault="00F36C99" w:rsidP="00047E2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7E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3C342A" w:rsidRPr="00047E25">
        <w:rPr>
          <w:rFonts w:ascii="Times New Roman" w:eastAsia="Times New Roman" w:hAnsi="Times New Roman" w:cs="Times New Roman"/>
          <w:sz w:val="28"/>
          <w:szCs w:val="28"/>
          <w:lang w:val="ru-RU"/>
        </w:rPr>
        <w:t>«Оценочная таблица»</w:t>
      </w:r>
      <w:r w:rsidRPr="00047E2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F1EE2" w:rsidRPr="00047E25" w:rsidRDefault="00C72B8F" w:rsidP="00047E2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7E25">
        <w:rPr>
          <w:rFonts w:ascii="Times New Roman" w:eastAsia="Times New Roman" w:hAnsi="Times New Roman" w:cs="Times New Roman"/>
          <w:sz w:val="28"/>
          <w:szCs w:val="28"/>
          <w:lang w:val="ru-RU"/>
        </w:rPr>
        <w:t>Прием «</w:t>
      </w:r>
      <w:r w:rsidR="006F1EE2" w:rsidRPr="00047E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ронтальное </w:t>
      </w:r>
      <w:proofErr w:type="spellStart"/>
      <w:r w:rsidRPr="00047E25">
        <w:rPr>
          <w:rFonts w:ascii="Times New Roman" w:eastAsia="Times New Roman" w:hAnsi="Times New Roman" w:cs="Times New Roman"/>
          <w:sz w:val="28"/>
          <w:szCs w:val="28"/>
          <w:lang w:val="ru-RU"/>
        </w:rPr>
        <w:t>само</w:t>
      </w:r>
      <w:r w:rsidR="006F1EE2" w:rsidRPr="00047E25">
        <w:rPr>
          <w:rFonts w:ascii="Times New Roman" w:eastAsia="Times New Roman" w:hAnsi="Times New Roman" w:cs="Times New Roman"/>
          <w:sz w:val="28"/>
          <w:szCs w:val="28"/>
          <w:lang w:val="ru-RU"/>
        </w:rPr>
        <w:t>оценивание</w:t>
      </w:r>
      <w:proofErr w:type="spellEnd"/>
      <w:r w:rsidRPr="00047E25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6F1EE2" w:rsidRPr="00047E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373B98" w:rsidRPr="00047E25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озвучивания темы урока ученикам дается таблица с вопросами, на которые они записывают ответы во время всего урока</w:t>
      </w:r>
    </w:p>
    <w:p w:rsidR="00FA2EF7" w:rsidRPr="00047E25" w:rsidRDefault="00FA2EF7" w:rsidP="006710A5">
      <w:pPr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7E2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аблица 1</w:t>
      </w:r>
    </w:p>
    <w:p w:rsidR="00FA2EF7" w:rsidRPr="00047E25" w:rsidRDefault="00FA2EF7" w:rsidP="006710A5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47E2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ронтальное оценивание</w:t>
      </w:r>
    </w:p>
    <w:tbl>
      <w:tblPr>
        <w:tblStyle w:val="a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1"/>
        <w:gridCol w:w="4981"/>
      </w:tblGrid>
      <w:tr w:rsidR="00373B98" w:rsidRPr="006710A5" w:rsidTr="006710A5">
        <w:tc>
          <w:tcPr>
            <w:tcW w:w="4981" w:type="dxa"/>
          </w:tcPr>
          <w:p w:rsidR="00373B98" w:rsidRPr="006710A5" w:rsidRDefault="00373B98" w:rsidP="006710A5">
            <w:pPr>
              <w:spacing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710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опросы</w:t>
            </w:r>
          </w:p>
        </w:tc>
        <w:tc>
          <w:tcPr>
            <w:tcW w:w="4981" w:type="dxa"/>
          </w:tcPr>
          <w:p w:rsidR="00373B98" w:rsidRPr="006710A5" w:rsidRDefault="00373B98" w:rsidP="006710A5">
            <w:pPr>
              <w:spacing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710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веты</w:t>
            </w:r>
          </w:p>
        </w:tc>
      </w:tr>
      <w:tr w:rsidR="00373B98" w:rsidRPr="006710A5" w:rsidTr="006710A5">
        <w:tc>
          <w:tcPr>
            <w:tcW w:w="4981" w:type="dxa"/>
          </w:tcPr>
          <w:p w:rsidR="009A1538" w:rsidRPr="006710A5" w:rsidRDefault="009A1538" w:rsidP="006710A5">
            <w:pPr>
              <w:spacing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ова наша цель?</w:t>
            </w:r>
          </w:p>
        </w:tc>
        <w:tc>
          <w:tcPr>
            <w:tcW w:w="4981" w:type="dxa"/>
          </w:tcPr>
          <w:p w:rsidR="00373B98" w:rsidRPr="006710A5" w:rsidRDefault="008561A1" w:rsidP="006710A5">
            <w:pPr>
              <w:spacing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10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ить виды информации</w:t>
            </w:r>
          </w:p>
        </w:tc>
      </w:tr>
      <w:tr w:rsidR="00373B98" w:rsidRPr="006710A5" w:rsidTr="006710A5">
        <w:tc>
          <w:tcPr>
            <w:tcW w:w="4981" w:type="dxa"/>
          </w:tcPr>
          <w:p w:rsidR="009A1538" w:rsidRPr="006710A5" w:rsidRDefault="009A1538" w:rsidP="006710A5">
            <w:pPr>
              <w:spacing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ие ресурсы мы будем использовать?</w:t>
            </w:r>
          </w:p>
        </w:tc>
        <w:tc>
          <w:tcPr>
            <w:tcW w:w="4981" w:type="dxa"/>
          </w:tcPr>
          <w:p w:rsidR="00373B98" w:rsidRPr="006710A5" w:rsidRDefault="008561A1" w:rsidP="006710A5">
            <w:pPr>
              <w:spacing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10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зентация, интернет</w:t>
            </w:r>
          </w:p>
        </w:tc>
      </w:tr>
      <w:tr w:rsidR="00373B98" w:rsidRPr="006710A5" w:rsidTr="006710A5">
        <w:tc>
          <w:tcPr>
            <w:tcW w:w="4981" w:type="dxa"/>
          </w:tcPr>
          <w:p w:rsidR="009A1538" w:rsidRPr="006710A5" w:rsidRDefault="009A1538" w:rsidP="006710A5">
            <w:pPr>
              <w:spacing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му мы хотим научится?</w:t>
            </w:r>
          </w:p>
        </w:tc>
        <w:tc>
          <w:tcPr>
            <w:tcW w:w="4981" w:type="dxa"/>
          </w:tcPr>
          <w:p w:rsidR="00373B98" w:rsidRPr="006710A5" w:rsidRDefault="008561A1" w:rsidP="006710A5">
            <w:pPr>
              <w:spacing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10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ть виды информации</w:t>
            </w:r>
          </w:p>
        </w:tc>
      </w:tr>
      <w:tr w:rsidR="00373B98" w:rsidRPr="006710A5" w:rsidTr="006710A5">
        <w:tc>
          <w:tcPr>
            <w:tcW w:w="4981" w:type="dxa"/>
          </w:tcPr>
          <w:p w:rsidR="009A1538" w:rsidRPr="006710A5" w:rsidRDefault="009A1538" w:rsidP="006710A5">
            <w:pPr>
              <w:spacing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ов наилучший путь обучения?</w:t>
            </w:r>
          </w:p>
        </w:tc>
        <w:tc>
          <w:tcPr>
            <w:tcW w:w="4981" w:type="dxa"/>
          </w:tcPr>
          <w:p w:rsidR="00373B98" w:rsidRPr="006710A5" w:rsidRDefault="008561A1" w:rsidP="006710A5">
            <w:pPr>
              <w:spacing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10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373B98" w:rsidRPr="006710A5" w:rsidTr="006710A5">
        <w:tc>
          <w:tcPr>
            <w:tcW w:w="4981" w:type="dxa"/>
          </w:tcPr>
          <w:p w:rsidR="009A1538" w:rsidRPr="006710A5" w:rsidRDefault="009A1538" w:rsidP="006710A5">
            <w:pPr>
              <w:spacing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 узнать чему мы научились?</w:t>
            </w:r>
          </w:p>
        </w:tc>
        <w:tc>
          <w:tcPr>
            <w:tcW w:w="4981" w:type="dxa"/>
          </w:tcPr>
          <w:p w:rsidR="00373B98" w:rsidRPr="006710A5" w:rsidRDefault="008561A1" w:rsidP="006710A5">
            <w:pPr>
              <w:spacing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10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ить практическую работу в полном объеме, показать учителю</w:t>
            </w:r>
          </w:p>
        </w:tc>
      </w:tr>
      <w:tr w:rsidR="00373B98" w:rsidRPr="006710A5" w:rsidTr="006710A5">
        <w:tc>
          <w:tcPr>
            <w:tcW w:w="4981" w:type="dxa"/>
          </w:tcPr>
          <w:p w:rsidR="006E368A" w:rsidRPr="006710A5" w:rsidRDefault="009A1538" w:rsidP="006710A5">
            <w:pPr>
              <w:spacing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каком объеме мы достигли цели?</w:t>
            </w:r>
          </w:p>
        </w:tc>
        <w:tc>
          <w:tcPr>
            <w:tcW w:w="4981" w:type="dxa"/>
          </w:tcPr>
          <w:p w:rsidR="00373B98" w:rsidRPr="006710A5" w:rsidRDefault="008561A1" w:rsidP="006710A5">
            <w:pPr>
              <w:spacing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10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выполнена полностью-100%</w:t>
            </w:r>
          </w:p>
          <w:p w:rsidR="008561A1" w:rsidRPr="006710A5" w:rsidRDefault="008561A1" w:rsidP="006710A5">
            <w:pPr>
              <w:spacing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10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 правильно выполненное  задание 10%</w:t>
            </w:r>
          </w:p>
        </w:tc>
      </w:tr>
      <w:tr w:rsidR="00212522" w:rsidRPr="006710A5" w:rsidTr="006710A5">
        <w:tc>
          <w:tcPr>
            <w:tcW w:w="4981" w:type="dxa"/>
          </w:tcPr>
          <w:p w:rsidR="00212522" w:rsidRPr="006710A5" w:rsidRDefault="00212522" w:rsidP="006710A5">
            <w:pPr>
              <w:spacing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10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у научились?</w:t>
            </w:r>
          </w:p>
        </w:tc>
        <w:tc>
          <w:tcPr>
            <w:tcW w:w="4981" w:type="dxa"/>
          </w:tcPr>
          <w:p w:rsidR="00212522" w:rsidRPr="006710A5" w:rsidRDefault="00C72B8F" w:rsidP="006710A5">
            <w:pPr>
              <w:spacing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10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ились различать информацию по видам</w:t>
            </w:r>
          </w:p>
        </w:tc>
      </w:tr>
      <w:tr w:rsidR="00212522" w:rsidRPr="006710A5" w:rsidTr="006710A5">
        <w:tc>
          <w:tcPr>
            <w:tcW w:w="4981" w:type="dxa"/>
          </w:tcPr>
          <w:p w:rsidR="00212522" w:rsidRPr="006710A5" w:rsidRDefault="00212522" w:rsidP="006710A5">
            <w:pPr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0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о с ней справлялся легко?</w:t>
            </w:r>
          </w:p>
        </w:tc>
        <w:tc>
          <w:tcPr>
            <w:tcW w:w="4981" w:type="dxa"/>
          </w:tcPr>
          <w:p w:rsidR="00212522" w:rsidRPr="006710A5" w:rsidRDefault="00212522" w:rsidP="006710A5">
            <w:pPr>
              <w:spacing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2522" w:rsidRPr="006710A5" w:rsidTr="006710A5">
        <w:tc>
          <w:tcPr>
            <w:tcW w:w="4981" w:type="dxa"/>
          </w:tcPr>
          <w:p w:rsidR="00212522" w:rsidRPr="006710A5" w:rsidRDefault="00212522" w:rsidP="006710A5">
            <w:pPr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0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у ПОКА было трудновато?</w:t>
            </w:r>
          </w:p>
        </w:tc>
        <w:tc>
          <w:tcPr>
            <w:tcW w:w="4981" w:type="dxa"/>
          </w:tcPr>
          <w:p w:rsidR="00212522" w:rsidRPr="006710A5" w:rsidRDefault="00C72B8F" w:rsidP="006710A5">
            <w:pPr>
              <w:spacing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10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ли затруднения при определении текстовой и графической информации</w:t>
            </w:r>
          </w:p>
        </w:tc>
      </w:tr>
      <w:tr w:rsidR="00212522" w:rsidRPr="006710A5" w:rsidTr="006710A5">
        <w:tc>
          <w:tcPr>
            <w:tcW w:w="4981" w:type="dxa"/>
          </w:tcPr>
          <w:p w:rsidR="00212522" w:rsidRPr="006710A5" w:rsidRDefault="00C72B8F" w:rsidP="006710A5">
            <w:pPr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0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о или что вам помогало справиться?</w:t>
            </w:r>
          </w:p>
        </w:tc>
        <w:tc>
          <w:tcPr>
            <w:tcW w:w="4981" w:type="dxa"/>
          </w:tcPr>
          <w:p w:rsidR="00212522" w:rsidRPr="006710A5" w:rsidRDefault="00C72B8F" w:rsidP="006710A5">
            <w:pPr>
              <w:spacing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10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 объяснил разницу</w:t>
            </w:r>
          </w:p>
        </w:tc>
      </w:tr>
      <w:tr w:rsidR="00C72B8F" w:rsidRPr="006710A5" w:rsidTr="006710A5">
        <w:tc>
          <w:tcPr>
            <w:tcW w:w="4981" w:type="dxa"/>
          </w:tcPr>
          <w:p w:rsidR="00C72B8F" w:rsidRPr="006710A5" w:rsidRDefault="00C72B8F" w:rsidP="006710A5">
            <w:pPr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0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о доволен сегодня своей работой?</w:t>
            </w:r>
          </w:p>
        </w:tc>
        <w:tc>
          <w:tcPr>
            <w:tcW w:w="4981" w:type="dxa"/>
          </w:tcPr>
          <w:p w:rsidR="00C72B8F" w:rsidRPr="006710A5" w:rsidRDefault="00C72B8F" w:rsidP="006710A5">
            <w:pPr>
              <w:spacing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10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оволен своей работой</w:t>
            </w:r>
          </w:p>
        </w:tc>
      </w:tr>
    </w:tbl>
    <w:p w:rsidR="003C342A" w:rsidRDefault="003C342A" w:rsidP="00047E2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E25">
        <w:rPr>
          <w:rFonts w:ascii="Times New Roman" w:hAnsi="Times New Roman" w:cs="Times New Roman"/>
          <w:sz w:val="28"/>
          <w:szCs w:val="28"/>
          <w:lang w:val="ru-RU"/>
        </w:rPr>
        <w:t xml:space="preserve">Прием </w:t>
      </w:r>
      <w:r w:rsidRPr="00047E25">
        <w:rPr>
          <w:rFonts w:ascii="Times New Roman" w:hAnsi="Times New Roman" w:cs="Times New Roman"/>
          <w:b/>
          <w:sz w:val="28"/>
          <w:szCs w:val="28"/>
          <w:lang w:val="ru-RU"/>
        </w:rPr>
        <w:t>«Оценочная таблица».</w:t>
      </w:r>
      <w:r w:rsidRPr="00047E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23F8">
        <w:rPr>
          <w:rFonts w:ascii="Times New Roman" w:hAnsi="Times New Roman" w:cs="Times New Roman"/>
          <w:sz w:val="28"/>
          <w:szCs w:val="28"/>
          <w:lang w:val="ru-RU"/>
        </w:rPr>
        <w:t xml:space="preserve">Ученик </w:t>
      </w:r>
      <w:r w:rsidRPr="00047E25">
        <w:rPr>
          <w:rFonts w:ascii="Times New Roman" w:hAnsi="Times New Roman" w:cs="Times New Roman"/>
          <w:sz w:val="28"/>
          <w:szCs w:val="28"/>
          <w:lang w:val="ru-RU"/>
        </w:rPr>
        <w:t xml:space="preserve">может оценить свою работу после того, как в ней исправлены ошибки, до учительской проверки и оценить предстоящую работу. Этот прием позволяет </w:t>
      </w:r>
      <w:r w:rsidR="004623F8">
        <w:rPr>
          <w:rFonts w:ascii="Times New Roman" w:hAnsi="Times New Roman" w:cs="Times New Roman"/>
          <w:sz w:val="28"/>
          <w:szCs w:val="28"/>
          <w:lang w:val="ru-RU"/>
        </w:rPr>
        <w:t>ученикам</w:t>
      </w:r>
      <w:r w:rsidRPr="00047E25">
        <w:rPr>
          <w:rFonts w:ascii="Times New Roman" w:hAnsi="Times New Roman" w:cs="Times New Roman"/>
          <w:sz w:val="28"/>
          <w:szCs w:val="28"/>
          <w:lang w:val="ru-RU"/>
        </w:rPr>
        <w:t xml:space="preserve"> с самого начала оценить свою работу дифференцированно.</w:t>
      </w:r>
    </w:p>
    <w:p w:rsidR="004623F8" w:rsidRDefault="004623F8" w:rsidP="004623F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47E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ровень самооценки подростков существенно влияет на показатели его интеллектуальной деятельности. В основе механизма влияния самооценки на эффективность интеллектуальной деятельности подростка лежат эмоциональные переживания, которые сопровождают деятельность подростка. У подростков с низкой самооценкой показатели качества интеллектуальной деятельности ниже, чем у подростков с высокой самооценкой. Эта тенденция объясняется худшей адаптацией подростков с низкой самооценкой к стрессовым ситуациям, неуверенностью в собственных силах, неспособностью реально оценивать свои возможности. Все эти факторы приводят к возникновению эмоциональной напряженности, что отрицательно сказывается на развитии уровня мышления подростков. </w:t>
      </w:r>
    </w:p>
    <w:p w:rsidR="004623F8" w:rsidRPr="00047E25" w:rsidRDefault="004623F8" w:rsidP="004623F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4623F8" w:rsidRDefault="004623F8" w:rsidP="006710A5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623F8" w:rsidRDefault="004623F8" w:rsidP="006710A5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C342A" w:rsidRPr="00047E25" w:rsidRDefault="006710A5" w:rsidP="006710A5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2</w:t>
      </w:r>
    </w:p>
    <w:p w:rsidR="00047E25" w:rsidRPr="00047E25" w:rsidRDefault="00047E25" w:rsidP="006710A5">
      <w:pPr>
        <w:shd w:val="clear" w:color="auto" w:fill="FFFFFF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</w:pPr>
      <w:proofErr w:type="spellStart"/>
      <w:r w:rsidRPr="00047E2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t>Самооценивание</w:t>
      </w:r>
      <w:proofErr w:type="spellEnd"/>
      <w:r w:rsidR="006710A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t xml:space="preserve"> учеников</w:t>
      </w:r>
    </w:p>
    <w:p w:rsidR="00047E25" w:rsidRPr="00047E25" w:rsidRDefault="00047E25" w:rsidP="00047E2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7"/>
        <w:tblW w:w="10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1"/>
        <w:gridCol w:w="1831"/>
        <w:gridCol w:w="2554"/>
        <w:gridCol w:w="1831"/>
        <w:gridCol w:w="977"/>
        <w:gridCol w:w="1177"/>
      </w:tblGrid>
      <w:tr w:rsidR="00047E25" w:rsidRPr="006710A5" w:rsidTr="006710A5">
        <w:trPr>
          <w:trHeight w:val="360"/>
        </w:trPr>
        <w:tc>
          <w:tcPr>
            <w:tcW w:w="1831" w:type="dxa"/>
            <w:vMerge w:val="restart"/>
          </w:tcPr>
          <w:p w:rsidR="00047E25" w:rsidRPr="006710A5" w:rsidRDefault="00047E25" w:rsidP="006710A5">
            <w:pPr>
              <w:pStyle w:val="Default"/>
              <w:spacing w:line="288" w:lineRule="auto"/>
              <w:jc w:val="center"/>
            </w:pPr>
            <w:r w:rsidRPr="006710A5">
              <w:rPr>
                <w:b/>
                <w:bCs/>
              </w:rPr>
              <w:t>Критерий оценивания</w:t>
            </w:r>
          </w:p>
        </w:tc>
        <w:tc>
          <w:tcPr>
            <w:tcW w:w="6216" w:type="dxa"/>
            <w:gridSpan w:val="3"/>
          </w:tcPr>
          <w:p w:rsidR="00047E25" w:rsidRPr="006710A5" w:rsidRDefault="00047E25" w:rsidP="006710A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10A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671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10A5">
              <w:rPr>
                <w:rFonts w:ascii="Times New Roman" w:hAnsi="Times New Roman" w:cs="Times New Roman"/>
                <w:b/>
                <w:sz w:val="24"/>
                <w:szCs w:val="24"/>
              </w:rPr>
              <w:t>учебных</w:t>
            </w:r>
            <w:proofErr w:type="spellEnd"/>
            <w:r w:rsidRPr="00671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10A5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й</w:t>
            </w:r>
            <w:proofErr w:type="spellEnd"/>
          </w:p>
        </w:tc>
        <w:tc>
          <w:tcPr>
            <w:tcW w:w="2154" w:type="dxa"/>
            <w:gridSpan w:val="2"/>
          </w:tcPr>
          <w:p w:rsidR="00047E25" w:rsidRPr="006710A5" w:rsidRDefault="00047E25" w:rsidP="006710A5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10A5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  <w:proofErr w:type="spellEnd"/>
          </w:p>
        </w:tc>
      </w:tr>
      <w:tr w:rsidR="006710A5" w:rsidRPr="006710A5" w:rsidTr="006710A5">
        <w:trPr>
          <w:trHeight w:val="360"/>
        </w:trPr>
        <w:tc>
          <w:tcPr>
            <w:tcW w:w="1831" w:type="dxa"/>
            <w:vMerge/>
          </w:tcPr>
          <w:p w:rsidR="00047E25" w:rsidRPr="006710A5" w:rsidRDefault="00047E25" w:rsidP="006710A5">
            <w:pPr>
              <w:pStyle w:val="Default"/>
              <w:spacing w:line="288" w:lineRule="auto"/>
              <w:jc w:val="center"/>
              <w:rPr>
                <w:b/>
                <w:bCs/>
              </w:rPr>
            </w:pPr>
          </w:p>
        </w:tc>
        <w:tc>
          <w:tcPr>
            <w:tcW w:w="1831" w:type="dxa"/>
          </w:tcPr>
          <w:p w:rsidR="00047E25" w:rsidRPr="006710A5" w:rsidRDefault="00047E25" w:rsidP="006710A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10A5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  <w:proofErr w:type="spellEnd"/>
            <w:r w:rsidRPr="006710A5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2554" w:type="dxa"/>
          </w:tcPr>
          <w:p w:rsidR="00047E25" w:rsidRPr="006710A5" w:rsidRDefault="00047E25" w:rsidP="006710A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10A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  <w:proofErr w:type="spellEnd"/>
            <w:r w:rsidRPr="006710A5">
              <w:rPr>
                <w:rFonts w:ascii="Times New Roman" w:hAnsi="Times New Roman" w:cs="Times New Roman"/>
                <w:b/>
                <w:sz w:val="24"/>
                <w:szCs w:val="24"/>
              </w:rPr>
              <w:t>(2-3)</w:t>
            </w:r>
          </w:p>
        </w:tc>
        <w:tc>
          <w:tcPr>
            <w:tcW w:w="1831" w:type="dxa"/>
          </w:tcPr>
          <w:p w:rsidR="00047E25" w:rsidRPr="006710A5" w:rsidRDefault="00047E25" w:rsidP="006710A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10A5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  <w:proofErr w:type="spellEnd"/>
            <w:r w:rsidRPr="006710A5"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977" w:type="dxa"/>
          </w:tcPr>
          <w:p w:rsidR="00047E25" w:rsidRPr="006710A5" w:rsidRDefault="00047E25" w:rsidP="006710A5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A5">
              <w:rPr>
                <w:rFonts w:ascii="Times New Roman" w:hAnsi="Times New Roman" w:cs="Times New Roman"/>
                <w:b/>
                <w:sz w:val="24"/>
                <w:szCs w:val="24"/>
              </w:rPr>
              <w:t>student</w:t>
            </w:r>
          </w:p>
        </w:tc>
        <w:tc>
          <w:tcPr>
            <w:tcW w:w="1177" w:type="dxa"/>
          </w:tcPr>
          <w:p w:rsidR="00047E25" w:rsidRPr="006710A5" w:rsidRDefault="00047E25" w:rsidP="006710A5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A5">
              <w:rPr>
                <w:rFonts w:ascii="Times New Roman" w:hAnsi="Times New Roman" w:cs="Times New Roman"/>
                <w:b/>
                <w:sz w:val="24"/>
                <w:szCs w:val="24"/>
              </w:rPr>
              <w:t>teacher</w:t>
            </w:r>
          </w:p>
        </w:tc>
      </w:tr>
      <w:tr w:rsidR="006710A5" w:rsidRPr="006710A5" w:rsidTr="006710A5">
        <w:tc>
          <w:tcPr>
            <w:tcW w:w="1831" w:type="dxa"/>
            <w:shd w:val="clear" w:color="auto" w:fill="D9D9D9" w:themeFill="background1" w:themeFillShade="D9"/>
          </w:tcPr>
          <w:p w:rsidR="00047E25" w:rsidRPr="006710A5" w:rsidRDefault="00047E25" w:rsidP="006710A5">
            <w:pPr>
              <w:pStyle w:val="Default"/>
              <w:spacing w:line="288" w:lineRule="auto"/>
              <w:jc w:val="center"/>
              <w:rPr>
                <w:lang w:val="kk-KZ"/>
              </w:rPr>
            </w:pPr>
            <w:r w:rsidRPr="006710A5">
              <w:rPr>
                <w:lang w:val="kk-KZ"/>
              </w:rPr>
              <w:t>Выполнение теста</w:t>
            </w:r>
          </w:p>
        </w:tc>
        <w:tc>
          <w:tcPr>
            <w:tcW w:w="1831" w:type="dxa"/>
          </w:tcPr>
          <w:p w:rsidR="00047E25" w:rsidRPr="006710A5" w:rsidRDefault="00047E25" w:rsidP="006710A5">
            <w:pPr>
              <w:pStyle w:val="Default"/>
              <w:spacing w:line="288" w:lineRule="auto"/>
              <w:jc w:val="center"/>
              <w:rPr>
                <w:lang w:val="kk-KZ"/>
              </w:rPr>
            </w:pPr>
            <w:r w:rsidRPr="006710A5">
              <w:rPr>
                <w:lang w:val="kk-KZ"/>
              </w:rPr>
              <w:t>Меньше 12</w:t>
            </w:r>
          </w:p>
        </w:tc>
        <w:tc>
          <w:tcPr>
            <w:tcW w:w="2554" w:type="dxa"/>
          </w:tcPr>
          <w:p w:rsidR="00047E25" w:rsidRPr="006710A5" w:rsidRDefault="00047E25" w:rsidP="006710A5">
            <w:pPr>
              <w:pStyle w:val="Default"/>
              <w:spacing w:line="288" w:lineRule="auto"/>
              <w:jc w:val="center"/>
              <w:rPr>
                <w:lang w:val="kk-KZ"/>
              </w:rPr>
            </w:pPr>
            <w:r w:rsidRPr="006710A5">
              <w:rPr>
                <w:lang w:val="kk-KZ"/>
              </w:rPr>
              <w:t>13-14</w:t>
            </w:r>
          </w:p>
        </w:tc>
        <w:tc>
          <w:tcPr>
            <w:tcW w:w="1831" w:type="dxa"/>
          </w:tcPr>
          <w:p w:rsidR="00047E25" w:rsidRPr="006710A5" w:rsidRDefault="00047E25" w:rsidP="006710A5">
            <w:pPr>
              <w:pStyle w:val="Default"/>
              <w:spacing w:line="288" w:lineRule="auto"/>
              <w:jc w:val="center"/>
              <w:rPr>
                <w:lang w:val="kk-KZ"/>
              </w:rPr>
            </w:pPr>
            <w:r w:rsidRPr="006710A5">
              <w:rPr>
                <w:lang w:val="kk-KZ"/>
              </w:rPr>
              <w:t>15-16</w:t>
            </w:r>
          </w:p>
        </w:tc>
        <w:tc>
          <w:tcPr>
            <w:tcW w:w="977" w:type="dxa"/>
          </w:tcPr>
          <w:p w:rsidR="00047E25" w:rsidRPr="006710A5" w:rsidRDefault="00047E25" w:rsidP="006710A5">
            <w:pPr>
              <w:pStyle w:val="Default"/>
              <w:spacing w:line="288" w:lineRule="auto"/>
              <w:jc w:val="both"/>
            </w:pPr>
          </w:p>
        </w:tc>
        <w:tc>
          <w:tcPr>
            <w:tcW w:w="1177" w:type="dxa"/>
          </w:tcPr>
          <w:p w:rsidR="00047E25" w:rsidRPr="006710A5" w:rsidRDefault="00047E25" w:rsidP="006710A5">
            <w:pPr>
              <w:pStyle w:val="Default"/>
              <w:spacing w:line="288" w:lineRule="auto"/>
              <w:jc w:val="both"/>
            </w:pPr>
          </w:p>
        </w:tc>
      </w:tr>
      <w:tr w:rsidR="006710A5" w:rsidRPr="006710A5" w:rsidTr="006710A5">
        <w:tc>
          <w:tcPr>
            <w:tcW w:w="1831" w:type="dxa"/>
            <w:shd w:val="clear" w:color="auto" w:fill="D9D9D9" w:themeFill="background1" w:themeFillShade="D9"/>
          </w:tcPr>
          <w:p w:rsidR="00047E25" w:rsidRPr="006710A5" w:rsidRDefault="00047E25" w:rsidP="006710A5">
            <w:pPr>
              <w:pStyle w:val="Default"/>
              <w:spacing w:line="288" w:lineRule="auto"/>
              <w:jc w:val="center"/>
            </w:pPr>
            <w:r w:rsidRPr="006710A5">
              <w:t>Определяет функции и характеристики процессора.</w:t>
            </w:r>
          </w:p>
        </w:tc>
        <w:tc>
          <w:tcPr>
            <w:tcW w:w="1831" w:type="dxa"/>
          </w:tcPr>
          <w:p w:rsidR="00047E25" w:rsidRPr="006710A5" w:rsidRDefault="00047E25" w:rsidP="006710A5">
            <w:pPr>
              <w:pStyle w:val="Default"/>
              <w:spacing w:line="288" w:lineRule="auto"/>
              <w:jc w:val="center"/>
            </w:pPr>
            <w:r w:rsidRPr="006710A5">
              <w:t>Затрудняется в определении функции и характеристики процессора.</w:t>
            </w:r>
          </w:p>
        </w:tc>
        <w:tc>
          <w:tcPr>
            <w:tcW w:w="2554" w:type="dxa"/>
          </w:tcPr>
          <w:p w:rsidR="00047E25" w:rsidRPr="006710A5" w:rsidRDefault="00047E25" w:rsidP="006710A5">
            <w:pPr>
              <w:pStyle w:val="Default"/>
              <w:spacing w:line="288" w:lineRule="auto"/>
              <w:jc w:val="center"/>
            </w:pPr>
            <w:r w:rsidRPr="006710A5">
              <w:t>Допускает ошибки при указании первой/второй/третьей функции процессора.</w:t>
            </w:r>
          </w:p>
          <w:p w:rsidR="00047E25" w:rsidRPr="006710A5" w:rsidRDefault="00047E25" w:rsidP="006710A5">
            <w:pPr>
              <w:pStyle w:val="Default"/>
              <w:spacing w:line="288" w:lineRule="auto"/>
              <w:jc w:val="center"/>
            </w:pPr>
            <w:r w:rsidRPr="006710A5">
              <w:t>Допускает ошибки при определении первой/</w:t>
            </w:r>
          </w:p>
          <w:p w:rsidR="00047E25" w:rsidRPr="006710A5" w:rsidRDefault="00047E25" w:rsidP="006710A5">
            <w:pPr>
              <w:pStyle w:val="Default"/>
              <w:spacing w:line="288" w:lineRule="auto"/>
              <w:jc w:val="center"/>
            </w:pPr>
            <w:r w:rsidRPr="006710A5">
              <w:t>второй/третьей характеристик процессора.</w:t>
            </w:r>
          </w:p>
        </w:tc>
        <w:tc>
          <w:tcPr>
            <w:tcW w:w="1831" w:type="dxa"/>
          </w:tcPr>
          <w:p w:rsidR="00047E25" w:rsidRPr="006710A5" w:rsidRDefault="00047E25" w:rsidP="006710A5">
            <w:pPr>
              <w:pStyle w:val="Default"/>
              <w:spacing w:line="288" w:lineRule="auto"/>
              <w:jc w:val="center"/>
            </w:pPr>
            <w:r w:rsidRPr="006710A5">
              <w:t>Верно определяет функции и характеристики процессора.</w:t>
            </w:r>
          </w:p>
        </w:tc>
        <w:tc>
          <w:tcPr>
            <w:tcW w:w="977" w:type="dxa"/>
          </w:tcPr>
          <w:p w:rsidR="00047E25" w:rsidRPr="006710A5" w:rsidRDefault="00047E25" w:rsidP="006710A5">
            <w:pPr>
              <w:pStyle w:val="Default"/>
              <w:spacing w:line="288" w:lineRule="auto"/>
              <w:jc w:val="both"/>
            </w:pPr>
          </w:p>
        </w:tc>
        <w:tc>
          <w:tcPr>
            <w:tcW w:w="1177" w:type="dxa"/>
          </w:tcPr>
          <w:p w:rsidR="00047E25" w:rsidRPr="006710A5" w:rsidRDefault="00047E25" w:rsidP="006710A5">
            <w:pPr>
              <w:pStyle w:val="Default"/>
              <w:spacing w:line="288" w:lineRule="auto"/>
              <w:jc w:val="both"/>
            </w:pPr>
          </w:p>
        </w:tc>
      </w:tr>
      <w:tr w:rsidR="006710A5" w:rsidRPr="006710A5" w:rsidTr="006710A5">
        <w:tc>
          <w:tcPr>
            <w:tcW w:w="1831" w:type="dxa"/>
            <w:shd w:val="clear" w:color="auto" w:fill="D9D9D9" w:themeFill="background1" w:themeFillShade="D9"/>
          </w:tcPr>
          <w:p w:rsidR="00047E25" w:rsidRPr="006710A5" w:rsidRDefault="00047E25" w:rsidP="006710A5">
            <w:pPr>
              <w:pStyle w:val="Default"/>
              <w:spacing w:line="288" w:lineRule="auto"/>
              <w:jc w:val="center"/>
            </w:pPr>
            <w:r w:rsidRPr="006710A5">
              <w:t>Определение характеристик процессора</w:t>
            </w:r>
          </w:p>
        </w:tc>
        <w:tc>
          <w:tcPr>
            <w:tcW w:w="1831" w:type="dxa"/>
          </w:tcPr>
          <w:p w:rsidR="00047E25" w:rsidRPr="006710A5" w:rsidRDefault="00047E25" w:rsidP="006710A5">
            <w:pPr>
              <w:pStyle w:val="Default"/>
              <w:spacing w:line="288" w:lineRule="auto"/>
            </w:pPr>
            <w:r w:rsidRPr="006710A5">
              <w:t>1 характеристика</w:t>
            </w:r>
          </w:p>
        </w:tc>
        <w:tc>
          <w:tcPr>
            <w:tcW w:w="2554" w:type="dxa"/>
          </w:tcPr>
          <w:p w:rsidR="00047E25" w:rsidRPr="006710A5" w:rsidRDefault="00047E25" w:rsidP="006710A5">
            <w:pPr>
              <w:pStyle w:val="Default"/>
              <w:spacing w:line="288" w:lineRule="auto"/>
            </w:pPr>
            <w:r w:rsidRPr="006710A5">
              <w:t>2 характеристики</w:t>
            </w:r>
          </w:p>
        </w:tc>
        <w:tc>
          <w:tcPr>
            <w:tcW w:w="1831" w:type="dxa"/>
          </w:tcPr>
          <w:p w:rsidR="00047E25" w:rsidRPr="006710A5" w:rsidRDefault="00047E25" w:rsidP="006710A5">
            <w:pPr>
              <w:pStyle w:val="Default"/>
              <w:spacing w:line="288" w:lineRule="auto"/>
            </w:pPr>
            <w:r w:rsidRPr="006710A5">
              <w:t>3 характеристики</w:t>
            </w:r>
          </w:p>
        </w:tc>
        <w:tc>
          <w:tcPr>
            <w:tcW w:w="977" w:type="dxa"/>
          </w:tcPr>
          <w:p w:rsidR="00047E25" w:rsidRPr="006710A5" w:rsidRDefault="00047E25" w:rsidP="006710A5">
            <w:pPr>
              <w:pStyle w:val="Default"/>
              <w:spacing w:line="288" w:lineRule="auto"/>
              <w:jc w:val="both"/>
            </w:pPr>
          </w:p>
        </w:tc>
        <w:tc>
          <w:tcPr>
            <w:tcW w:w="1177" w:type="dxa"/>
          </w:tcPr>
          <w:p w:rsidR="00047E25" w:rsidRPr="006710A5" w:rsidRDefault="00047E25" w:rsidP="006710A5">
            <w:pPr>
              <w:pStyle w:val="Default"/>
              <w:spacing w:line="288" w:lineRule="auto"/>
              <w:jc w:val="both"/>
            </w:pPr>
          </w:p>
        </w:tc>
      </w:tr>
      <w:tr w:rsidR="006710A5" w:rsidRPr="006710A5" w:rsidTr="006710A5">
        <w:tc>
          <w:tcPr>
            <w:tcW w:w="1831" w:type="dxa"/>
            <w:shd w:val="clear" w:color="auto" w:fill="D9D9D9" w:themeFill="background1" w:themeFillShade="D9"/>
          </w:tcPr>
          <w:p w:rsidR="00047E25" w:rsidRPr="006710A5" w:rsidRDefault="00047E25" w:rsidP="006710A5">
            <w:pPr>
              <w:pStyle w:val="Default"/>
              <w:spacing w:line="288" w:lineRule="auto"/>
              <w:jc w:val="center"/>
            </w:pPr>
            <w:r w:rsidRPr="006710A5">
              <w:t xml:space="preserve">Задание </w:t>
            </w:r>
            <w:proofErr w:type="spellStart"/>
            <w:r w:rsidRPr="006710A5">
              <w:t>Kahoot</w:t>
            </w:r>
            <w:proofErr w:type="spellEnd"/>
          </w:p>
        </w:tc>
        <w:tc>
          <w:tcPr>
            <w:tcW w:w="1831" w:type="dxa"/>
          </w:tcPr>
          <w:p w:rsidR="00047E25" w:rsidRPr="006710A5" w:rsidRDefault="00047E25" w:rsidP="006710A5">
            <w:pPr>
              <w:pStyle w:val="Default"/>
              <w:spacing w:line="288" w:lineRule="auto"/>
              <w:jc w:val="center"/>
            </w:pPr>
          </w:p>
        </w:tc>
        <w:tc>
          <w:tcPr>
            <w:tcW w:w="2554" w:type="dxa"/>
          </w:tcPr>
          <w:p w:rsidR="00047E25" w:rsidRPr="006710A5" w:rsidRDefault="00047E25" w:rsidP="006710A5">
            <w:pPr>
              <w:pStyle w:val="Default"/>
              <w:spacing w:line="288" w:lineRule="auto"/>
              <w:jc w:val="center"/>
            </w:pPr>
          </w:p>
        </w:tc>
        <w:tc>
          <w:tcPr>
            <w:tcW w:w="1831" w:type="dxa"/>
          </w:tcPr>
          <w:p w:rsidR="00047E25" w:rsidRPr="006710A5" w:rsidRDefault="00047E25" w:rsidP="006710A5">
            <w:pPr>
              <w:pStyle w:val="Default"/>
              <w:spacing w:line="288" w:lineRule="auto"/>
              <w:jc w:val="center"/>
            </w:pPr>
          </w:p>
        </w:tc>
        <w:tc>
          <w:tcPr>
            <w:tcW w:w="977" w:type="dxa"/>
          </w:tcPr>
          <w:p w:rsidR="00047E25" w:rsidRPr="006710A5" w:rsidRDefault="00047E25" w:rsidP="006710A5">
            <w:pPr>
              <w:pStyle w:val="Default"/>
              <w:spacing w:line="288" w:lineRule="auto"/>
              <w:jc w:val="both"/>
            </w:pPr>
          </w:p>
        </w:tc>
        <w:tc>
          <w:tcPr>
            <w:tcW w:w="1177" w:type="dxa"/>
          </w:tcPr>
          <w:p w:rsidR="00047E25" w:rsidRPr="006710A5" w:rsidRDefault="00047E25" w:rsidP="006710A5">
            <w:pPr>
              <w:pStyle w:val="Default"/>
              <w:spacing w:line="288" w:lineRule="auto"/>
              <w:jc w:val="both"/>
            </w:pPr>
          </w:p>
        </w:tc>
      </w:tr>
    </w:tbl>
    <w:p w:rsidR="006710A5" w:rsidRDefault="006710A5" w:rsidP="00047E2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47E25" w:rsidRPr="00047E25" w:rsidRDefault="00047E25" w:rsidP="00047E2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47E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им образом, было установлено, что уровень самооценки и уровень развития мышления имеют прямую зависимость, т. е. чем адекватнее самооценка, тем выше уровень развития мышления подростка.</w:t>
      </w:r>
    </w:p>
    <w:p w:rsidR="00047E25" w:rsidRPr="00047E25" w:rsidRDefault="00047E25" w:rsidP="00047E2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51C9C" w:rsidRPr="00047E25" w:rsidRDefault="00F36C99" w:rsidP="00F36C9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47E2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иблиографический список</w:t>
      </w:r>
    </w:p>
    <w:p w:rsidR="00F51C9C" w:rsidRPr="00047E25" w:rsidRDefault="00F51C9C" w:rsidP="00F36C99">
      <w:pPr>
        <w:shd w:val="clear" w:color="auto" w:fill="FFFFFF"/>
        <w:spacing w:after="0" w:line="288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7E25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  <w:lang w:val="ru-RU"/>
        </w:rPr>
        <w:t>1</w:t>
      </w:r>
      <w:r w:rsidR="006710A5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  <w:lang w:val="ru-RU"/>
        </w:rPr>
        <w:t>.</w:t>
      </w:r>
      <w:r w:rsidRPr="00047E25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  <w:lang w:val="ru-RU"/>
        </w:rPr>
        <w:t xml:space="preserve"> </w:t>
      </w:r>
      <w:r w:rsidRPr="00047E2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proofErr w:type="spellStart"/>
      <w:r w:rsidRPr="00047E25">
        <w:rPr>
          <w:rFonts w:ascii="Times New Roman" w:eastAsia="Times New Roman" w:hAnsi="Times New Roman" w:cs="Times New Roman"/>
          <w:sz w:val="24"/>
          <w:szCs w:val="24"/>
          <w:lang w:val="ru-RU"/>
        </w:rPr>
        <w:t>Апетян</w:t>
      </w:r>
      <w:proofErr w:type="spellEnd"/>
      <w:r w:rsidRPr="00047E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М. К. Взаимосвязь самооценки и уровня развития мышления подростков / М. К. </w:t>
      </w:r>
      <w:proofErr w:type="spellStart"/>
      <w:r w:rsidRPr="00047E25">
        <w:rPr>
          <w:rFonts w:ascii="Times New Roman" w:eastAsia="Times New Roman" w:hAnsi="Times New Roman" w:cs="Times New Roman"/>
          <w:sz w:val="24"/>
          <w:szCs w:val="24"/>
          <w:lang w:val="ru-RU"/>
        </w:rPr>
        <w:t>Апетян</w:t>
      </w:r>
      <w:proofErr w:type="spellEnd"/>
      <w:r w:rsidRPr="00047E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— </w:t>
      </w:r>
      <w:proofErr w:type="gramStart"/>
      <w:r w:rsidRPr="00047E25">
        <w:rPr>
          <w:rFonts w:ascii="Times New Roman" w:eastAsia="Times New Roman" w:hAnsi="Times New Roman" w:cs="Times New Roman"/>
          <w:sz w:val="24"/>
          <w:szCs w:val="24"/>
          <w:lang w:val="ru-RU"/>
        </w:rPr>
        <w:t>Текст :</w:t>
      </w:r>
      <w:proofErr w:type="gramEnd"/>
      <w:r w:rsidRPr="00047E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посредственный // Молодой ученый. — 2014. — № 1 (60). — С. 622-624. — URL: https://moluch.ru/archive/60/8845/ (дата обращения: 07.10.2021).</w:t>
      </w:r>
    </w:p>
    <w:p w:rsidR="00F51C9C" w:rsidRPr="00047E25" w:rsidRDefault="00F51C9C" w:rsidP="00F51C9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E25">
        <w:rPr>
          <w:rFonts w:ascii="Times New Roman" w:hAnsi="Times New Roman" w:cs="Times New Roman"/>
          <w:sz w:val="24"/>
          <w:szCs w:val="24"/>
          <w:lang w:val="ru-RU"/>
        </w:rPr>
        <w:t>2. Выготский, Л.</w:t>
      </w:r>
      <w:r w:rsidRPr="00047E25">
        <w:rPr>
          <w:rFonts w:ascii="Times New Roman" w:hAnsi="Times New Roman" w:cs="Times New Roman"/>
          <w:sz w:val="24"/>
          <w:szCs w:val="24"/>
        </w:rPr>
        <w:t> </w:t>
      </w:r>
      <w:r w:rsidRPr="00047E25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047E25">
        <w:rPr>
          <w:rFonts w:ascii="Times New Roman" w:hAnsi="Times New Roman" w:cs="Times New Roman"/>
          <w:sz w:val="24"/>
          <w:szCs w:val="24"/>
        </w:rPr>
        <w:t> </w:t>
      </w:r>
      <w:r w:rsidRPr="00047E25">
        <w:rPr>
          <w:rFonts w:ascii="Times New Roman" w:hAnsi="Times New Roman" w:cs="Times New Roman"/>
          <w:sz w:val="24"/>
          <w:szCs w:val="24"/>
          <w:lang w:val="ru-RU"/>
        </w:rPr>
        <w:t>Педагогическая психология / Л.</w:t>
      </w:r>
      <w:r w:rsidRPr="00047E25">
        <w:rPr>
          <w:rFonts w:ascii="Times New Roman" w:hAnsi="Times New Roman" w:cs="Times New Roman"/>
          <w:sz w:val="24"/>
          <w:szCs w:val="24"/>
        </w:rPr>
        <w:t> </w:t>
      </w:r>
      <w:r w:rsidRPr="00047E25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047E2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47E25">
        <w:rPr>
          <w:rFonts w:ascii="Times New Roman" w:hAnsi="Times New Roman" w:cs="Times New Roman"/>
          <w:sz w:val="24"/>
          <w:szCs w:val="24"/>
          <w:lang w:val="ru-RU"/>
        </w:rPr>
        <w:t>Выгодский</w:t>
      </w:r>
      <w:proofErr w:type="spellEnd"/>
      <w:r w:rsidRPr="00047E2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47E25">
        <w:rPr>
          <w:rFonts w:ascii="Times New Roman" w:hAnsi="Times New Roman" w:cs="Times New Roman"/>
          <w:sz w:val="24"/>
          <w:szCs w:val="24"/>
        </w:rPr>
        <w:t> </w:t>
      </w:r>
      <w:r w:rsidRPr="00047E25">
        <w:rPr>
          <w:rFonts w:ascii="Times New Roman" w:hAnsi="Times New Roman" w:cs="Times New Roman"/>
          <w:sz w:val="24"/>
          <w:szCs w:val="24"/>
          <w:lang w:val="ru-RU"/>
        </w:rPr>
        <w:t>— М.: Педагогика–прогресс, 1999.</w:t>
      </w:r>
      <w:r w:rsidRPr="00047E25">
        <w:rPr>
          <w:rFonts w:ascii="Times New Roman" w:hAnsi="Times New Roman" w:cs="Times New Roman"/>
          <w:sz w:val="24"/>
          <w:szCs w:val="24"/>
        </w:rPr>
        <w:t> </w:t>
      </w:r>
      <w:r w:rsidRPr="00047E25">
        <w:rPr>
          <w:rFonts w:ascii="Times New Roman" w:hAnsi="Times New Roman" w:cs="Times New Roman"/>
          <w:sz w:val="24"/>
          <w:szCs w:val="24"/>
          <w:lang w:val="ru-RU"/>
        </w:rPr>
        <w:t xml:space="preserve">— 536 с. </w:t>
      </w:r>
    </w:p>
    <w:p w:rsidR="00F51C9C" w:rsidRPr="00047E25" w:rsidRDefault="00F51C9C" w:rsidP="00F51C9C">
      <w:pPr>
        <w:tabs>
          <w:tab w:val="left" w:pos="926"/>
        </w:tabs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7E25">
        <w:rPr>
          <w:rFonts w:ascii="Times New Roman" w:eastAsia="Times New Roman" w:hAnsi="Times New Roman" w:cs="Times New Roman"/>
          <w:sz w:val="24"/>
          <w:szCs w:val="24"/>
          <w:lang w:val="ru-RU"/>
        </w:rPr>
        <w:t>3. Обухова, Л. Ф. Возрастная психология / Л. Ф. Обухова. — М.: Педагогическое общество России 2000. — 442 с.</w:t>
      </w:r>
    </w:p>
    <w:sectPr w:rsidR="00F51C9C" w:rsidRPr="00047E25" w:rsidSect="00936F73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877F5"/>
    <w:multiLevelType w:val="hybridMultilevel"/>
    <w:tmpl w:val="3DF0B438"/>
    <w:lvl w:ilvl="0" w:tplc="51B870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0B738EE"/>
    <w:multiLevelType w:val="hybridMultilevel"/>
    <w:tmpl w:val="1F38E7AE"/>
    <w:lvl w:ilvl="0" w:tplc="4090346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B4368AE"/>
    <w:multiLevelType w:val="multilevel"/>
    <w:tmpl w:val="5214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D5275DB"/>
    <w:multiLevelType w:val="hybridMultilevel"/>
    <w:tmpl w:val="1C94E100"/>
    <w:lvl w:ilvl="0" w:tplc="9A400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B7E"/>
    <w:rsid w:val="00047E25"/>
    <w:rsid w:val="00191630"/>
    <w:rsid w:val="00212522"/>
    <w:rsid w:val="00222D99"/>
    <w:rsid w:val="002443F4"/>
    <w:rsid w:val="00266177"/>
    <w:rsid w:val="00304A51"/>
    <w:rsid w:val="00305655"/>
    <w:rsid w:val="00373B98"/>
    <w:rsid w:val="003C342A"/>
    <w:rsid w:val="003D645D"/>
    <w:rsid w:val="003D7349"/>
    <w:rsid w:val="004623F8"/>
    <w:rsid w:val="0054608F"/>
    <w:rsid w:val="006710A5"/>
    <w:rsid w:val="006A3C97"/>
    <w:rsid w:val="006B37AB"/>
    <w:rsid w:val="006E368A"/>
    <w:rsid w:val="006F1EE2"/>
    <w:rsid w:val="00731E0E"/>
    <w:rsid w:val="00731FBB"/>
    <w:rsid w:val="00796A4A"/>
    <w:rsid w:val="007E52E5"/>
    <w:rsid w:val="00831A15"/>
    <w:rsid w:val="008561A1"/>
    <w:rsid w:val="00881CAC"/>
    <w:rsid w:val="00887E80"/>
    <w:rsid w:val="008A40FB"/>
    <w:rsid w:val="00925CA1"/>
    <w:rsid w:val="00936F73"/>
    <w:rsid w:val="0095413C"/>
    <w:rsid w:val="00954675"/>
    <w:rsid w:val="009A1538"/>
    <w:rsid w:val="00A26B7E"/>
    <w:rsid w:val="00C61129"/>
    <w:rsid w:val="00C72B8F"/>
    <w:rsid w:val="00D0596E"/>
    <w:rsid w:val="00D177E7"/>
    <w:rsid w:val="00D32000"/>
    <w:rsid w:val="00D33CCC"/>
    <w:rsid w:val="00D92FA4"/>
    <w:rsid w:val="00D97416"/>
    <w:rsid w:val="00F36C99"/>
    <w:rsid w:val="00F51C9C"/>
    <w:rsid w:val="00FA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07E22"/>
  <w15:chartTrackingRefBased/>
  <w15:docId w15:val="{71F653B9-AD49-4A80-93F8-749A71D5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7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B37AB"/>
    <w:rPr>
      <w:b/>
      <w:bCs/>
    </w:rPr>
  </w:style>
  <w:style w:type="character" w:styleId="a5">
    <w:name w:val="Hyperlink"/>
    <w:basedOn w:val="a0"/>
    <w:uiPriority w:val="99"/>
    <w:semiHidden/>
    <w:unhideWhenUsed/>
    <w:rsid w:val="006B37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51C9C"/>
    <w:pPr>
      <w:ind w:left="720"/>
      <w:contextualSpacing/>
    </w:pPr>
  </w:style>
  <w:style w:type="table" w:styleId="a7">
    <w:name w:val="Table Grid"/>
    <w:basedOn w:val="a1"/>
    <w:uiPriority w:val="39"/>
    <w:rsid w:val="0037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7E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4brain.ru/blog/%D0%BC%D0%B5%D1%82%D0%BE%D0%B4%D1%8B-%D0%B3%D0%B5%D0%BD%D0%B5%D1%80%D0%B8%D1%80%D0%BE%D0%B2%D0%B0%D0%BD%D0%B8%D1%8F-%D0%B8%D0%B4%D0%B5%D0%B9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FEB6A-AF15-4A5E-AD22-471C80C8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ждународная школа г. Алматы</Company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Buzunova</dc:creator>
  <cp:keywords/>
  <dc:description/>
  <cp:lastModifiedBy>Natalya Buzunova</cp:lastModifiedBy>
  <cp:revision>29</cp:revision>
  <dcterms:created xsi:type="dcterms:W3CDTF">2021-10-07T07:52:00Z</dcterms:created>
  <dcterms:modified xsi:type="dcterms:W3CDTF">2021-10-08T09:10:00Z</dcterms:modified>
</cp:coreProperties>
</file>